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63FF0">
        <w:t>1</w:t>
      </w:r>
      <w:r w:rsidR="001621DE">
        <w:t>3</w:t>
      </w:r>
      <w:r w:rsidR="004B0046">
        <w:t xml:space="preserve"> </w:t>
      </w:r>
      <w:r w:rsidR="001C4916">
        <w:t>февраля</w:t>
      </w:r>
      <w:r w:rsidR="006E4510">
        <w:t xml:space="preserve"> и в первой половине дня </w:t>
      </w:r>
      <w:r w:rsidR="001C4916">
        <w:t>1</w:t>
      </w:r>
      <w:r w:rsidR="001621DE">
        <w:t>4</w:t>
      </w:r>
      <w:bookmarkStart w:id="0" w:name="_GoBack"/>
      <w:bookmarkEnd w:id="0"/>
      <w:r w:rsidR="002E7166">
        <w:t xml:space="preserve"> февраля</w:t>
      </w:r>
      <w:r w:rsidR="0024675F">
        <w:t xml:space="preserve"> </w:t>
      </w:r>
      <w:r w:rsidR="00394022">
        <w:t>максимальн</w:t>
      </w:r>
      <w:r w:rsidR="000B2657">
        <w:t>ая</w:t>
      </w:r>
      <w:r w:rsidR="00394022">
        <w:t xml:space="preserve"> разов</w:t>
      </w:r>
      <w:r w:rsidR="000B2657">
        <w:t>ая</w:t>
      </w:r>
      <w:r w:rsidR="00394022">
        <w:t xml:space="preserve"> концентраци</w:t>
      </w:r>
      <w:r w:rsidR="002E7166">
        <w:t>я</w:t>
      </w:r>
      <w:r w:rsidR="00394022">
        <w:t xml:space="preserve"> </w:t>
      </w:r>
      <w:r w:rsidR="00C84574">
        <w:t xml:space="preserve">азота </w:t>
      </w:r>
      <w:r w:rsidR="001C4916">
        <w:t xml:space="preserve">оксида </w:t>
      </w:r>
      <w:r w:rsidR="00C84574">
        <w:t>составляла 0,</w:t>
      </w:r>
      <w:r w:rsidR="00863FF0">
        <w:t>2</w:t>
      </w:r>
      <w:r w:rsidR="00C84574">
        <w:t xml:space="preserve"> ПДК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863FF0">
        <w:t>азота диоксида,</w:t>
      </w:r>
      <w:r w:rsidR="00863FF0" w:rsidRPr="00FE1E24">
        <w:t xml:space="preserve"> </w:t>
      </w:r>
      <w:r w:rsidR="00863FF0">
        <w:t xml:space="preserve">углерод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863FF0">
        <w:rPr>
          <w:b/>
          <w:i/>
        </w:rPr>
        <w:t>1</w:t>
      </w:r>
      <w:r w:rsidR="00DE7F6E">
        <w:rPr>
          <w:b/>
          <w:i/>
        </w:rPr>
        <w:t>3</w:t>
      </w:r>
      <w:r w:rsidR="00017223">
        <w:rPr>
          <w:b/>
          <w:i/>
        </w:rPr>
        <w:t>–</w:t>
      </w:r>
      <w:r w:rsidR="00D93441">
        <w:rPr>
          <w:b/>
          <w:i/>
        </w:rPr>
        <w:t>1</w:t>
      </w:r>
      <w:r w:rsidR="00DE7F6E">
        <w:rPr>
          <w:b/>
          <w:i/>
        </w:rPr>
        <w:t>4</w:t>
      </w:r>
      <w:r w:rsidR="004B0046">
        <w:rPr>
          <w:b/>
          <w:i/>
        </w:rPr>
        <w:t xml:space="preserve"> </w:t>
      </w:r>
      <w:r w:rsidR="002E7166">
        <w:rPr>
          <w:b/>
          <w:i/>
        </w:rPr>
        <w:t xml:space="preserve">февраля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4574" w:rsidRDefault="002E7166" w:rsidP="00C84574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DE7F6E">
        <w:t>Новополоцка, Полоцка, Витебска, на с</w:t>
      </w:r>
      <w:r w:rsidR="00352028">
        <w:t>танции</w:t>
      </w:r>
      <w:r w:rsidR="00DE7F6E" w:rsidRPr="00DE7F6E">
        <w:t xml:space="preserve"> фонового мониторинга в Березинском заповеднике</w:t>
      </w:r>
      <w:r w:rsidR="00DE7F6E">
        <w:t>,</w:t>
      </w:r>
      <w:r w:rsidR="00DE7F6E" w:rsidRPr="00DE7F6E">
        <w:t xml:space="preserve"> </w:t>
      </w:r>
      <w:r w:rsidR="00DE7F6E">
        <w:t xml:space="preserve">Могилева, </w:t>
      </w:r>
      <w:r w:rsidR="00EC7C39">
        <w:t xml:space="preserve">Минска, </w:t>
      </w:r>
      <w:r>
        <w:t>Гомеля</w:t>
      </w:r>
      <w:r w:rsidR="00DE7F6E">
        <w:t xml:space="preserve"> и</w:t>
      </w:r>
      <w:r>
        <w:t xml:space="preserve"> Бреста варьировались в диапазоне 0,</w:t>
      </w:r>
      <w:r w:rsidR="00EC7C39">
        <w:t>1</w:t>
      </w:r>
      <w:r>
        <w:t xml:space="preserve"> – 0,</w:t>
      </w:r>
      <w:r w:rsidR="00DE7F6E">
        <w:t>4</w:t>
      </w:r>
      <w:r>
        <w:t xml:space="preserve">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DE7F6E">
        <w:rPr>
          <w:b/>
          <w:i/>
        </w:rPr>
        <w:t>13</w:t>
      </w:r>
      <w:r w:rsidR="001C4916">
        <w:rPr>
          <w:b/>
          <w:i/>
        </w:rPr>
        <w:t xml:space="preserve"> феврал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3 01:00</c:v>
                </c:pt>
                <c:pt idx="1">
                  <c:v>13.02.23 02:00</c:v>
                </c:pt>
                <c:pt idx="2">
                  <c:v>13.02.23 03:00</c:v>
                </c:pt>
                <c:pt idx="3">
                  <c:v>13.02.23 04:00</c:v>
                </c:pt>
                <c:pt idx="4">
                  <c:v>13.02.23 05:00</c:v>
                </c:pt>
                <c:pt idx="5">
                  <c:v>13.02.23 06:00</c:v>
                </c:pt>
                <c:pt idx="6">
                  <c:v>13.02.23 07:00</c:v>
                </c:pt>
                <c:pt idx="7">
                  <c:v>13.02.23 08:00</c:v>
                </c:pt>
                <c:pt idx="8">
                  <c:v>13.02.23 09:00</c:v>
                </c:pt>
                <c:pt idx="9">
                  <c:v>13.02.23 10:00</c:v>
                </c:pt>
                <c:pt idx="10">
                  <c:v>13.02.23 11:00</c:v>
                </c:pt>
                <c:pt idx="11">
                  <c:v>13.02.23 12:00</c:v>
                </c:pt>
                <c:pt idx="12">
                  <c:v>13.02.23 13:00</c:v>
                </c:pt>
                <c:pt idx="13">
                  <c:v>13.02.23 14:00</c:v>
                </c:pt>
                <c:pt idx="14">
                  <c:v>13.02.23 15:00</c:v>
                </c:pt>
                <c:pt idx="15">
                  <c:v>13.02.23 16:00</c:v>
                </c:pt>
                <c:pt idx="16">
                  <c:v>13.02.23 17:00</c:v>
                </c:pt>
                <c:pt idx="17">
                  <c:v>13.02.23 18:00</c:v>
                </c:pt>
                <c:pt idx="18">
                  <c:v>13.02.23 19:00</c:v>
                </c:pt>
                <c:pt idx="19">
                  <c:v>13.02.23 20:00</c:v>
                </c:pt>
                <c:pt idx="20">
                  <c:v>13.02.23 21:00</c:v>
                </c:pt>
                <c:pt idx="21">
                  <c:v>13.02.23 22:00</c:v>
                </c:pt>
                <c:pt idx="22">
                  <c:v>13.02.23 23:00</c:v>
                </c:pt>
                <c:pt idx="23">
                  <c:v>14.02.23 00:00</c:v>
                </c:pt>
                <c:pt idx="24">
                  <c:v>14.02.23 01:00</c:v>
                </c:pt>
                <c:pt idx="25">
                  <c:v>14.02.23 02:00</c:v>
                </c:pt>
                <c:pt idx="26">
                  <c:v>14.02.23 03:00</c:v>
                </c:pt>
                <c:pt idx="27">
                  <c:v>14.02.23 04:00</c:v>
                </c:pt>
                <c:pt idx="28">
                  <c:v>14.02.23 05:00</c:v>
                </c:pt>
                <c:pt idx="29">
                  <c:v>14.02.23 07:00</c:v>
                </c:pt>
                <c:pt idx="30">
                  <c:v>14.02.23 08:00</c:v>
                </c:pt>
                <c:pt idx="31">
                  <c:v>14.02.23 09:00</c:v>
                </c:pt>
                <c:pt idx="32">
                  <c:v>14.02.23 10:00</c:v>
                </c:pt>
                <c:pt idx="33">
                  <c:v>14.02.23 11:00</c:v>
                </c:pt>
                <c:pt idx="34">
                  <c:v>14.02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8112</c:v>
                </c:pt>
                <c:pt idx="1">
                  <c:v>0.1082</c:v>
                </c:pt>
                <c:pt idx="2">
                  <c:v>5.0720000000000001E-2</c:v>
                </c:pt>
                <c:pt idx="3">
                  <c:v>5.5119999999999995E-2</c:v>
                </c:pt>
                <c:pt idx="4">
                  <c:v>7.492E-2</c:v>
                </c:pt>
                <c:pt idx="5">
                  <c:v>6.2119999999999995E-2</c:v>
                </c:pt>
                <c:pt idx="6">
                  <c:v>7.7159999999999992E-2</c:v>
                </c:pt>
                <c:pt idx="7">
                  <c:v>0.11464000000000001</c:v>
                </c:pt>
                <c:pt idx="8">
                  <c:v>0.11772000000000001</c:v>
                </c:pt>
                <c:pt idx="9">
                  <c:v>0.11444</c:v>
                </c:pt>
                <c:pt idx="10">
                  <c:v>0.10112</c:v>
                </c:pt>
                <c:pt idx="11">
                  <c:v>7.8519999999999993E-2</c:v>
                </c:pt>
                <c:pt idx="12">
                  <c:v>7.0680000000000007E-2</c:v>
                </c:pt>
                <c:pt idx="13">
                  <c:v>7.528E-2</c:v>
                </c:pt>
                <c:pt idx="14">
                  <c:v>0.11631999999999999</c:v>
                </c:pt>
                <c:pt idx="15">
                  <c:v>0.12448000000000001</c:v>
                </c:pt>
                <c:pt idx="16">
                  <c:v>0.10376000000000001</c:v>
                </c:pt>
                <c:pt idx="17">
                  <c:v>9.9839999999999998E-2</c:v>
                </c:pt>
                <c:pt idx="18">
                  <c:v>7.9439999999999997E-2</c:v>
                </c:pt>
                <c:pt idx="19">
                  <c:v>5.5320000000000001E-2</c:v>
                </c:pt>
                <c:pt idx="20">
                  <c:v>4.7600000000000003E-2</c:v>
                </c:pt>
                <c:pt idx="21">
                  <c:v>3.9240000000000004E-2</c:v>
                </c:pt>
                <c:pt idx="22">
                  <c:v>3.4720000000000001E-2</c:v>
                </c:pt>
                <c:pt idx="23">
                  <c:v>3.5200000000000002E-2</c:v>
                </c:pt>
                <c:pt idx="24">
                  <c:v>1.9399999999999997E-2</c:v>
                </c:pt>
                <c:pt idx="25">
                  <c:v>7.1600000000000006E-3</c:v>
                </c:pt>
                <c:pt idx="26">
                  <c:v>6.6400000000000001E-3</c:v>
                </c:pt>
                <c:pt idx="27">
                  <c:v>9.8800000000000016E-3</c:v>
                </c:pt>
                <c:pt idx="28">
                  <c:v>8.5199999999999998E-3</c:v>
                </c:pt>
                <c:pt idx="29">
                  <c:v>5.3520000000000005E-2</c:v>
                </c:pt>
                <c:pt idx="30">
                  <c:v>7.1760000000000004E-2</c:v>
                </c:pt>
                <c:pt idx="31">
                  <c:v>9.1240000000000002E-2</c:v>
                </c:pt>
                <c:pt idx="32">
                  <c:v>9.2760000000000009E-2</c:v>
                </c:pt>
                <c:pt idx="33">
                  <c:v>8.27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3 01:00</c:v>
                </c:pt>
                <c:pt idx="1">
                  <c:v>13.02.23 02:00</c:v>
                </c:pt>
                <c:pt idx="2">
                  <c:v>13.02.23 03:00</c:v>
                </c:pt>
                <c:pt idx="3">
                  <c:v>13.02.23 04:00</c:v>
                </c:pt>
                <c:pt idx="4">
                  <c:v>13.02.23 05:00</c:v>
                </c:pt>
                <c:pt idx="5">
                  <c:v>13.02.23 06:00</c:v>
                </c:pt>
                <c:pt idx="6">
                  <c:v>13.02.23 07:00</c:v>
                </c:pt>
                <c:pt idx="7">
                  <c:v>13.02.23 08:00</c:v>
                </c:pt>
                <c:pt idx="8">
                  <c:v>13.02.23 09:00</c:v>
                </c:pt>
                <c:pt idx="9">
                  <c:v>13.02.23 10:00</c:v>
                </c:pt>
                <c:pt idx="10">
                  <c:v>13.02.23 11:00</c:v>
                </c:pt>
                <c:pt idx="11">
                  <c:v>13.02.23 12:00</c:v>
                </c:pt>
                <c:pt idx="12">
                  <c:v>13.02.23 13:00</c:v>
                </c:pt>
                <c:pt idx="13">
                  <c:v>13.02.23 14:00</c:v>
                </c:pt>
                <c:pt idx="14">
                  <c:v>13.02.23 15:00</c:v>
                </c:pt>
                <c:pt idx="15">
                  <c:v>13.02.23 16:00</c:v>
                </c:pt>
                <c:pt idx="16">
                  <c:v>13.02.23 17:00</c:v>
                </c:pt>
                <c:pt idx="17">
                  <c:v>13.02.23 18:00</c:v>
                </c:pt>
                <c:pt idx="18">
                  <c:v>13.02.23 19:00</c:v>
                </c:pt>
                <c:pt idx="19">
                  <c:v>13.02.23 20:00</c:v>
                </c:pt>
                <c:pt idx="20">
                  <c:v>13.02.23 21:00</c:v>
                </c:pt>
                <c:pt idx="21">
                  <c:v>13.02.23 22:00</c:v>
                </c:pt>
                <c:pt idx="22">
                  <c:v>13.02.23 23:00</c:v>
                </c:pt>
                <c:pt idx="23">
                  <c:v>14.02.23 00:00</c:v>
                </c:pt>
                <c:pt idx="24">
                  <c:v>14.02.23 01:00</c:v>
                </c:pt>
                <c:pt idx="25">
                  <c:v>14.02.23 02:00</c:v>
                </c:pt>
                <c:pt idx="26">
                  <c:v>14.02.23 03:00</c:v>
                </c:pt>
                <c:pt idx="27">
                  <c:v>14.02.23 04:00</c:v>
                </c:pt>
                <c:pt idx="28">
                  <c:v>14.02.23 05:00</c:v>
                </c:pt>
                <c:pt idx="29">
                  <c:v>14.02.23 07:00</c:v>
                </c:pt>
                <c:pt idx="30">
                  <c:v>14.02.23 08:00</c:v>
                </c:pt>
                <c:pt idx="31">
                  <c:v>14.02.23 09:00</c:v>
                </c:pt>
                <c:pt idx="32">
                  <c:v>14.02.23 10:00</c:v>
                </c:pt>
                <c:pt idx="33">
                  <c:v>14.02.23 11:00</c:v>
                </c:pt>
                <c:pt idx="34">
                  <c:v>14.0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6183999999999997E-2</c:v>
                </c:pt>
                <c:pt idx="1">
                  <c:v>6.4750000000000002E-2</c:v>
                </c:pt>
                <c:pt idx="2">
                  <c:v>4.0599999999999997E-2</c:v>
                </c:pt>
                <c:pt idx="3">
                  <c:v>4.2500000000000003E-2</c:v>
                </c:pt>
                <c:pt idx="4">
                  <c:v>4.4913999999999996E-2</c:v>
                </c:pt>
                <c:pt idx="5">
                  <c:v>4.2315999999999999E-2</c:v>
                </c:pt>
                <c:pt idx="6">
                  <c:v>4.7474000000000002E-2</c:v>
                </c:pt>
                <c:pt idx="7">
                  <c:v>5.6955999999999993E-2</c:v>
                </c:pt>
                <c:pt idx="8">
                  <c:v>6.1474000000000001E-2</c:v>
                </c:pt>
                <c:pt idx="9">
                  <c:v>5.3989999999999996E-2</c:v>
                </c:pt>
                <c:pt idx="10">
                  <c:v>4.9099999999999998E-2</c:v>
                </c:pt>
                <c:pt idx="11">
                  <c:v>5.1529999999999992E-2</c:v>
                </c:pt>
                <c:pt idx="12">
                  <c:v>4.5519999999999998E-2</c:v>
                </c:pt>
                <c:pt idx="13">
                  <c:v>4.6295999999999997E-2</c:v>
                </c:pt>
                <c:pt idx="14">
                  <c:v>4.6300000000000001E-2</c:v>
                </c:pt>
                <c:pt idx="15">
                  <c:v>4.6199999999999998E-2</c:v>
                </c:pt>
                <c:pt idx="16">
                  <c:v>4.7044000000000002E-2</c:v>
                </c:pt>
                <c:pt idx="17">
                  <c:v>4.8149999999999998E-2</c:v>
                </c:pt>
                <c:pt idx="18">
                  <c:v>4.4260000000000001E-2</c:v>
                </c:pt>
                <c:pt idx="19">
                  <c:v>3.8980000000000001E-2</c:v>
                </c:pt>
                <c:pt idx="20">
                  <c:v>3.832E-2</c:v>
                </c:pt>
                <c:pt idx="21">
                  <c:v>3.6804000000000003E-2</c:v>
                </c:pt>
                <c:pt idx="22">
                  <c:v>3.5686000000000002E-2</c:v>
                </c:pt>
                <c:pt idx="23">
                  <c:v>3.5754000000000001E-2</c:v>
                </c:pt>
                <c:pt idx="24">
                  <c:v>3.3916000000000002E-2</c:v>
                </c:pt>
                <c:pt idx="25">
                  <c:v>3.3480000000000003E-2</c:v>
                </c:pt>
                <c:pt idx="26">
                  <c:v>3.3056000000000002E-2</c:v>
                </c:pt>
                <c:pt idx="27">
                  <c:v>3.3145999999999995E-2</c:v>
                </c:pt>
                <c:pt idx="28">
                  <c:v>3.3224000000000004E-2</c:v>
                </c:pt>
                <c:pt idx="29">
                  <c:v>3.6549999999999999E-2</c:v>
                </c:pt>
                <c:pt idx="30">
                  <c:v>4.4166000000000004E-2</c:v>
                </c:pt>
                <c:pt idx="31">
                  <c:v>4.8016000000000003E-2</c:v>
                </c:pt>
                <c:pt idx="32">
                  <c:v>4.5946000000000001E-2</c:v>
                </c:pt>
                <c:pt idx="33">
                  <c:v>4.6330000000000003E-2</c:v>
                </c:pt>
                <c:pt idx="34">
                  <c:v>4.6863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2.23 01:00</c:v>
                </c:pt>
                <c:pt idx="1">
                  <c:v>13.02.23 02:00</c:v>
                </c:pt>
                <c:pt idx="2">
                  <c:v>13.02.23 03:00</c:v>
                </c:pt>
                <c:pt idx="3">
                  <c:v>13.02.23 04:00</c:v>
                </c:pt>
                <c:pt idx="4">
                  <c:v>13.02.23 05:00</c:v>
                </c:pt>
                <c:pt idx="5">
                  <c:v>13.02.23 06:00</c:v>
                </c:pt>
                <c:pt idx="6">
                  <c:v>13.02.23 07:00</c:v>
                </c:pt>
                <c:pt idx="7">
                  <c:v>13.02.23 08:00</c:v>
                </c:pt>
                <c:pt idx="8">
                  <c:v>13.02.23 09:00</c:v>
                </c:pt>
                <c:pt idx="9">
                  <c:v>13.02.23 10:00</c:v>
                </c:pt>
                <c:pt idx="10">
                  <c:v>13.02.23 11:00</c:v>
                </c:pt>
                <c:pt idx="11">
                  <c:v>13.02.23 12:00</c:v>
                </c:pt>
                <c:pt idx="12">
                  <c:v>13.02.23 13:00</c:v>
                </c:pt>
                <c:pt idx="13">
                  <c:v>13.02.23 14:00</c:v>
                </c:pt>
                <c:pt idx="14">
                  <c:v>13.02.23 15:00</c:v>
                </c:pt>
                <c:pt idx="15">
                  <c:v>13.02.23 16:00</c:v>
                </c:pt>
                <c:pt idx="16">
                  <c:v>13.02.23 17:00</c:v>
                </c:pt>
                <c:pt idx="17">
                  <c:v>13.02.23 18:00</c:v>
                </c:pt>
                <c:pt idx="18">
                  <c:v>13.02.23 19:00</c:v>
                </c:pt>
                <c:pt idx="19">
                  <c:v>13.02.23 20:00</c:v>
                </c:pt>
                <c:pt idx="20">
                  <c:v>13.02.23 21:00</c:v>
                </c:pt>
                <c:pt idx="21">
                  <c:v>13.02.23 22:00</c:v>
                </c:pt>
                <c:pt idx="22">
                  <c:v>13.02.23 23:00</c:v>
                </c:pt>
                <c:pt idx="23">
                  <c:v>14.02.23 00:00</c:v>
                </c:pt>
                <c:pt idx="24">
                  <c:v>14.02.23 01:00</c:v>
                </c:pt>
                <c:pt idx="25">
                  <c:v>14.02.23 02:00</c:v>
                </c:pt>
                <c:pt idx="26">
                  <c:v>14.02.23 03:00</c:v>
                </c:pt>
                <c:pt idx="27">
                  <c:v>14.02.23 04:00</c:v>
                </c:pt>
                <c:pt idx="28">
                  <c:v>14.02.23 05:00</c:v>
                </c:pt>
                <c:pt idx="29">
                  <c:v>14.02.23 07:00</c:v>
                </c:pt>
                <c:pt idx="30">
                  <c:v>14.02.23 08:00</c:v>
                </c:pt>
                <c:pt idx="31">
                  <c:v>14.02.23 09:00</c:v>
                </c:pt>
                <c:pt idx="32">
                  <c:v>14.02.23 10:00</c:v>
                </c:pt>
                <c:pt idx="33">
                  <c:v>14.02.23 11:00</c:v>
                </c:pt>
                <c:pt idx="34">
                  <c:v>14.0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000000000000001E-3</c:v>
                </c:pt>
                <c:pt idx="1">
                  <c:v>5.2199999999999998E-3</c:v>
                </c:pt>
                <c:pt idx="2">
                  <c:v>4.5599999999999998E-3</c:v>
                </c:pt>
                <c:pt idx="3">
                  <c:v>5.0000000000000001E-3</c:v>
                </c:pt>
                <c:pt idx="4">
                  <c:v>4.5599999999999998E-3</c:v>
                </c:pt>
                <c:pt idx="5">
                  <c:v>4.8600000000000006E-3</c:v>
                </c:pt>
                <c:pt idx="6">
                  <c:v>5.1799999999999997E-3</c:v>
                </c:pt>
                <c:pt idx="7">
                  <c:v>5.2399999999999999E-3</c:v>
                </c:pt>
                <c:pt idx="8">
                  <c:v>5.3800000000000002E-3</c:v>
                </c:pt>
                <c:pt idx="9">
                  <c:v>5.7400000000000003E-3</c:v>
                </c:pt>
                <c:pt idx="10">
                  <c:v>5.9199999999999999E-3</c:v>
                </c:pt>
                <c:pt idx="11">
                  <c:v>5.3E-3</c:v>
                </c:pt>
                <c:pt idx="12">
                  <c:v>5.4800000000000005E-3</c:v>
                </c:pt>
                <c:pt idx="13">
                  <c:v>5.8600000000000006E-3</c:v>
                </c:pt>
                <c:pt idx="14">
                  <c:v>6.0800000000000003E-3</c:v>
                </c:pt>
                <c:pt idx="15">
                  <c:v>5.3600000000000002E-3</c:v>
                </c:pt>
                <c:pt idx="16">
                  <c:v>5.5399999999999998E-3</c:v>
                </c:pt>
                <c:pt idx="17">
                  <c:v>6.0800000000000003E-3</c:v>
                </c:pt>
                <c:pt idx="18">
                  <c:v>5.9199999999999999E-3</c:v>
                </c:pt>
                <c:pt idx="19">
                  <c:v>5.4400000000000004E-3</c:v>
                </c:pt>
                <c:pt idx="20">
                  <c:v>5.4800000000000005E-3</c:v>
                </c:pt>
                <c:pt idx="21">
                  <c:v>5.28E-3</c:v>
                </c:pt>
                <c:pt idx="22">
                  <c:v>5.7999999999999996E-3</c:v>
                </c:pt>
                <c:pt idx="23">
                  <c:v>5.8799999999999998E-3</c:v>
                </c:pt>
                <c:pt idx="24">
                  <c:v>5.2399999999999999E-3</c:v>
                </c:pt>
                <c:pt idx="25">
                  <c:v>5.1200000000000004E-3</c:v>
                </c:pt>
                <c:pt idx="26">
                  <c:v>4.8200000000000005E-3</c:v>
                </c:pt>
                <c:pt idx="27">
                  <c:v>5.28E-3</c:v>
                </c:pt>
                <c:pt idx="28">
                  <c:v>5.1399999999999996E-3</c:v>
                </c:pt>
                <c:pt idx="29">
                  <c:v>4.9800000000000001E-3</c:v>
                </c:pt>
                <c:pt idx="30">
                  <c:v>5.6799999999999993E-3</c:v>
                </c:pt>
                <c:pt idx="31">
                  <c:v>5.7199999999999994E-3</c:v>
                </c:pt>
                <c:pt idx="32">
                  <c:v>5.3800000000000002E-3</c:v>
                </c:pt>
                <c:pt idx="33">
                  <c:v>5.5399999999999998E-3</c:v>
                </c:pt>
                <c:pt idx="34">
                  <c:v>5.9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157248"/>
        <c:axId val="31159040"/>
      </c:lineChart>
      <c:catAx>
        <c:axId val="3115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159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1159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11572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804416"/>
        <c:axId val="31523584"/>
      </c:barChart>
      <c:catAx>
        <c:axId val="31804416"/>
        <c:scaling>
          <c:orientation val="minMax"/>
        </c:scaling>
        <c:delete val="1"/>
        <c:axPos val="b"/>
        <c:majorTickMark val="out"/>
        <c:minorTickMark val="none"/>
        <c:tickLblPos val="nextTo"/>
        <c:crossAx val="31523584"/>
        <c:crosses val="autoZero"/>
        <c:auto val="1"/>
        <c:lblAlgn val="ctr"/>
        <c:lblOffset val="100"/>
        <c:noMultiLvlLbl val="0"/>
      </c:catAx>
      <c:valAx>
        <c:axId val="31523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80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3.6059319115722778E-2"/>
          <c:w val="0.40515840455560498"/>
          <c:h val="0.9289088087151129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81ED20-3CF9-40AE-9DCB-C2565376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14T09:39:00Z</cp:lastPrinted>
  <dcterms:created xsi:type="dcterms:W3CDTF">2023-02-14T09:19:00Z</dcterms:created>
  <dcterms:modified xsi:type="dcterms:W3CDTF">2023-02-14T09:49:00Z</dcterms:modified>
</cp:coreProperties>
</file>